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 xml:space="preserve">Saad Haider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Semester  </w:t>
      </w:r>
    </w:p>
    <w:p>
      <w:pPr>
        <w:pStyle w:val="style0"/>
        <w:rPr>
          <w:b/>
        </w:rPr>
      </w:pPr>
      <w:r>
        <w:rPr>
          <w:b/>
        </w:rPr>
        <w:t>Name:   Muhammad Anas                                                      ID:</w:t>
      </w:r>
      <w:bookmarkStart w:id="0" w:name="_GoBack"/>
      <w:bookmarkEnd w:id="0"/>
      <w:r>
        <w:rPr>
          <w:b/>
          <w:lang w:val="en-US"/>
        </w:rPr>
        <w:t>16166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 is the …</w:t>
      </w:r>
      <w:r>
        <w:t>First</w:t>
      </w:r>
      <w:r>
        <w:t>…….. fundamental belief of islam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First</w:t>
      </w:r>
      <w:r>
        <w:t xml:space="preserve">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 xml:space="preserve">awhid </w:t>
      </w:r>
      <w:r>
        <w:t>means ……</w:t>
      </w:r>
      <w:r>
        <w:t>oneness of Allah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 means ……</w:t>
      </w:r>
      <w:r>
        <w:t>Prophet hood</w:t>
      </w:r>
      <w:r>
        <w:t>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hoo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</w:t>
      </w:r>
      <w:r>
        <w:t>Father</w:t>
      </w:r>
      <w:r>
        <w:t>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To clean and to make it pure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To clean to make it pure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 prayer are …</w:t>
      </w:r>
      <w:r>
        <w:t>Obligatory</w:t>
      </w:r>
      <w:r>
        <w:t>…… for muslims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bligat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 prayer are …</w:t>
      </w:r>
      <w:r>
        <w:t>Compulsory</w:t>
      </w:r>
      <w:r>
        <w:t xml:space="preserve">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unah prayer are </w:t>
      </w:r>
      <w:r>
        <w:t xml:space="preserve">..Practice of Muhammad SAW.. </w:t>
      </w:r>
      <w:r>
        <w:t xml:space="preserve">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 prayer are ……</w:t>
      </w:r>
      <w:r>
        <w:t>Optional</w:t>
      </w:r>
      <w:r>
        <w:t xml:space="preserve">…… for muslims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allah tawrat to </w:t>
      </w:r>
      <w:r>
        <w:t xml:space="preserve">prophet </w:t>
      </w:r>
      <w:r>
        <w:t>…</w:t>
      </w:r>
      <w:r>
        <w:t>Mussa</w:t>
      </w:r>
      <w:r>
        <w:t>…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 xml:space="preserve">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Zahubur </w:t>
      </w:r>
      <w:r>
        <w:t>to prophet …</w:t>
      </w:r>
      <w:r>
        <w:t>Daud</w:t>
      </w:r>
      <w:r>
        <w:t>…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 xml:space="preserve">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 to prophet …</w:t>
      </w:r>
      <w:r>
        <w:t>Issa</w:t>
      </w:r>
      <w:r>
        <w:t>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i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</w:t>
      </w:r>
      <w:r>
        <w:t>Muhammad SAW</w:t>
      </w:r>
      <w:r>
        <w:t>…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 xml:space="preserve">ssa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</w:t>
      </w:r>
      <w:r>
        <w:t>Prayer</w:t>
      </w:r>
      <w:r>
        <w:t>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ayer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>The witar prayer offer during the isha prayer is a …</w:t>
      </w:r>
      <w:r>
        <w:t>Wajib</w:t>
      </w:r>
      <w:r>
        <w:t>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3D67-7AE5-864C-827B-C4A2BAD44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7</Words>
  <Pages>2</Pages>
  <Characters>1308</Characters>
  <Application>WPS Office</Application>
  <DocSecurity>0</DocSecurity>
  <Paragraphs>83</Paragraphs>
  <ScaleCrop>false</ScaleCrop>
  <LinksUpToDate>false</LinksUpToDate>
  <CharactersWithSpaces>15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0T16:15:20Z</dcterms:created>
  <dc:creator>USMAN</dc:creator>
  <lastModifiedBy>Infinix X627</lastModifiedBy>
  <dcterms:modified xsi:type="dcterms:W3CDTF">2020-04-20T16:17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